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E15BFC" w:rsidRDefault="007812E9">
      <w:pPr>
        <w:jc w:val="center"/>
        <w:rPr>
          <w:szCs w:val="28"/>
        </w:rPr>
      </w:pPr>
      <w:bookmarkStart w:id="0" w:name="_GoBack"/>
      <w:bookmarkEnd w:id="0"/>
      <w:r w:rsidRPr="00E15BFC">
        <w:rPr>
          <w:noProof/>
          <w:szCs w:val="28"/>
        </w:rPr>
        <w:drawing>
          <wp:inline distT="0" distB="0" distL="0" distR="0" wp14:anchorId="75EFF320" wp14:editId="114EF708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E15BFC" w:rsidRDefault="00263A42">
      <w:pPr>
        <w:jc w:val="center"/>
        <w:rPr>
          <w:b/>
          <w:szCs w:val="28"/>
        </w:rPr>
      </w:pPr>
      <w:r w:rsidRPr="00E15BFC">
        <w:rPr>
          <w:szCs w:val="28"/>
        </w:rPr>
        <w:br/>
      </w:r>
      <w:r w:rsidRPr="00E15BFC">
        <w:rPr>
          <w:b/>
          <w:szCs w:val="28"/>
        </w:rPr>
        <w:t>АДМИНИСТРАЦИЯ КЕЖЕМСКОГО РАЙОНА</w:t>
      </w:r>
    </w:p>
    <w:p w:rsidR="00263A42" w:rsidRPr="00E15BFC" w:rsidRDefault="00263A42">
      <w:pPr>
        <w:jc w:val="center"/>
        <w:rPr>
          <w:b/>
          <w:szCs w:val="28"/>
        </w:rPr>
      </w:pPr>
      <w:r w:rsidRPr="00E15BFC">
        <w:rPr>
          <w:b/>
          <w:szCs w:val="28"/>
        </w:rPr>
        <w:t>КРАСНОЯРСКОГО КРАЯ</w:t>
      </w:r>
    </w:p>
    <w:p w:rsidR="00263A42" w:rsidRPr="00E15BFC" w:rsidRDefault="00263A42">
      <w:pPr>
        <w:jc w:val="center"/>
        <w:rPr>
          <w:b/>
          <w:szCs w:val="28"/>
        </w:rPr>
      </w:pPr>
    </w:p>
    <w:p w:rsidR="00263A42" w:rsidRPr="00E15BFC" w:rsidRDefault="00EC2EE7">
      <w:pPr>
        <w:pStyle w:val="1"/>
        <w:jc w:val="center"/>
        <w:rPr>
          <w:sz w:val="28"/>
          <w:szCs w:val="28"/>
        </w:rPr>
      </w:pPr>
      <w:r w:rsidRPr="00E15BFC">
        <w:rPr>
          <w:sz w:val="28"/>
          <w:szCs w:val="28"/>
        </w:rPr>
        <w:t>ПОСТАНОВЛЕНИЕ</w:t>
      </w:r>
    </w:p>
    <w:p w:rsidR="00113720" w:rsidRPr="00E15BFC" w:rsidRDefault="00113720" w:rsidP="00E15BFC">
      <w:pPr>
        <w:jc w:val="center"/>
        <w:rPr>
          <w:szCs w:val="28"/>
        </w:rPr>
      </w:pPr>
    </w:p>
    <w:p w:rsidR="00113720" w:rsidRPr="00E15BFC" w:rsidRDefault="00E15BFC" w:rsidP="00113720">
      <w:pPr>
        <w:rPr>
          <w:szCs w:val="28"/>
        </w:rPr>
      </w:pPr>
      <w:r>
        <w:rPr>
          <w:szCs w:val="28"/>
        </w:rPr>
        <w:t>01.11.2022</w:t>
      </w:r>
      <w:r w:rsidR="00113720" w:rsidRPr="00E15BFC">
        <w:rPr>
          <w:szCs w:val="28"/>
        </w:rPr>
        <w:t xml:space="preserve">       </w:t>
      </w:r>
      <w:r w:rsidR="00223FAD" w:rsidRPr="00E15BFC">
        <w:rPr>
          <w:szCs w:val="28"/>
        </w:rPr>
        <w:t xml:space="preserve">                    </w:t>
      </w:r>
      <w:r>
        <w:rPr>
          <w:szCs w:val="28"/>
        </w:rPr>
        <w:t xml:space="preserve">        </w:t>
      </w:r>
      <w:r w:rsidR="00223FAD" w:rsidRPr="00E15BFC">
        <w:rPr>
          <w:szCs w:val="28"/>
        </w:rPr>
        <w:t xml:space="preserve">  </w:t>
      </w:r>
      <w:r w:rsidR="00A81FC0" w:rsidRPr="00E15BFC">
        <w:rPr>
          <w:szCs w:val="28"/>
        </w:rPr>
        <w:t xml:space="preserve">   </w:t>
      </w:r>
      <w:r w:rsidR="00223FAD" w:rsidRPr="00E15BFC">
        <w:rPr>
          <w:szCs w:val="28"/>
        </w:rPr>
        <w:t xml:space="preserve">      </w:t>
      </w:r>
      <w:r w:rsidR="00113720" w:rsidRPr="00E15BFC">
        <w:rPr>
          <w:szCs w:val="28"/>
        </w:rPr>
        <w:t xml:space="preserve">№ </w:t>
      </w:r>
      <w:r>
        <w:rPr>
          <w:szCs w:val="28"/>
        </w:rPr>
        <w:t>754</w:t>
      </w:r>
      <w:r w:rsidR="00A84A60" w:rsidRPr="00E15BFC">
        <w:rPr>
          <w:szCs w:val="28"/>
        </w:rPr>
        <w:t>-п</w:t>
      </w:r>
      <w:r w:rsidR="00223FAD" w:rsidRPr="00E15BFC">
        <w:rPr>
          <w:szCs w:val="28"/>
        </w:rPr>
        <w:t xml:space="preserve">              </w:t>
      </w:r>
      <w:r w:rsidR="00A81FC0" w:rsidRPr="00E15BFC">
        <w:rPr>
          <w:szCs w:val="28"/>
        </w:rPr>
        <w:t xml:space="preserve">                              </w:t>
      </w:r>
      <w:r w:rsidR="00223FAD" w:rsidRPr="00E15BFC">
        <w:rPr>
          <w:szCs w:val="28"/>
        </w:rPr>
        <w:t xml:space="preserve"> </w:t>
      </w:r>
      <w:r w:rsidR="00113720" w:rsidRPr="00E15BFC">
        <w:rPr>
          <w:szCs w:val="28"/>
        </w:rPr>
        <w:t>г.</w:t>
      </w:r>
      <w:r>
        <w:rPr>
          <w:szCs w:val="28"/>
        </w:rPr>
        <w:t xml:space="preserve"> </w:t>
      </w:r>
      <w:r w:rsidR="00113720" w:rsidRPr="00E15BFC">
        <w:rPr>
          <w:szCs w:val="28"/>
        </w:rPr>
        <w:t>Кодинск</w:t>
      </w:r>
    </w:p>
    <w:p w:rsidR="00346A48" w:rsidRPr="00E15BFC" w:rsidRDefault="00113720" w:rsidP="00113720">
      <w:pPr>
        <w:tabs>
          <w:tab w:val="left" w:pos="4350"/>
        </w:tabs>
        <w:rPr>
          <w:szCs w:val="28"/>
        </w:rPr>
      </w:pPr>
      <w:r w:rsidRPr="00E15BFC">
        <w:rPr>
          <w:szCs w:val="28"/>
        </w:rPr>
        <w:tab/>
      </w:r>
    </w:p>
    <w:p w:rsidR="00EE05AF" w:rsidRPr="00E15BFC" w:rsidRDefault="00AB3518" w:rsidP="00AB3518">
      <w:pPr>
        <w:pStyle w:val="20"/>
        <w:ind w:firstLine="0"/>
        <w:rPr>
          <w:sz w:val="28"/>
          <w:szCs w:val="28"/>
        </w:rPr>
      </w:pPr>
      <w:r w:rsidRPr="00E15BFC">
        <w:rPr>
          <w:sz w:val="28"/>
          <w:szCs w:val="28"/>
        </w:rPr>
        <w:t>Об утверждении отчета об</w:t>
      </w:r>
    </w:p>
    <w:p w:rsidR="00AB3518" w:rsidRPr="00E15BFC" w:rsidRDefault="00AB3518" w:rsidP="00AB3518">
      <w:pPr>
        <w:pStyle w:val="20"/>
        <w:ind w:firstLine="0"/>
        <w:rPr>
          <w:sz w:val="28"/>
          <w:szCs w:val="28"/>
        </w:rPr>
      </w:pPr>
      <w:r w:rsidRPr="00E15BFC">
        <w:rPr>
          <w:sz w:val="28"/>
          <w:szCs w:val="28"/>
        </w:rPr>
        <w:t>исполнении районного бюджета</w:t>
      </w:r>
    </w:p>
    <w:p w:rsidR="00882400" w:rsidRPr="00E15BFC" w:rsidRDefault="005B7F6E" w:rsidP="00AB3518">
      <w:pPr>
        <w:pStyle w:val="20"/>
        <w:ind w:firstLine="0"/>
        <w:rPr>
          <w:sz w:val="28"/>
          <w:szCs w:val="28"/>
        </w:rPr>
      </w:pPr>
      <w:r w:rsidRPr="00E15BFC">
        <w:rPr>
          <w:sz w:val="28"/>
          <w:szCs w:val="28"/>
        </w:rPr>
        <w:t xml:space="preserve">за </w:t>
      </w:r>
      <w:r w:rsidR="00545C28" w:rsidRPr="00E15BFC">
        <w:rPr>
          <w:sz w:val="28"/>
          <w:szCs w:val="28"/>
        </w:rPr>
        <w:t>девять месяцев</w:t>
      </w:r>
      <w:r w:rsidR="00223FAD" w:rsidRPr="00E15BFC">
        <w:rPr>
          <w:sz w:val="28"/>
          <w:szCs w:val="28"/>
        </w:rPr>
        <w:t xml:space="preserve"> 202</w:t>
      </w:r>
      <w:r w:rsidR="00C72BC8" w:rsidRPr="00E15BFC">
        <w:rPr>
          <w:sz w:val="28"/>
          <w:szCs w:val="28"/>
        </w:rPr>
        <w:t>2</w:t>
      </w:r>
      <w:r w:rsidR="004E0844" w:rsidRPr="00E15BFC">
        <w:rPr>
          <w:sz w:val="28"/>
          <w:szCs w:val="28"/>
        </w:rPr>
        <w:t xml:space="preserve"> год</w:t>
      </w:r>
      <w:r w:rsidR="00484406" w:rsidRPr="00E15BFC">
        <w:rPr>
          <w:sz w:val="28"/>
          <w:szCs w:val="28"/>
        </w:rPr>
        <w:t>а</w:t>
      </w:r>
    </w:p>
    <w:p w:rsidR="00591ED8" w:rsidRPr="00E15BFC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E15BFC" w:rsidRDefault="00AB3518" w:rsidP="00E15BFC">
      <w:pPr>
        <w:ind w:firstLine="720"/>
        <w:jc w:val="both"/>
        <w:rPr>
          <w:szCs w:val="28"/>
        </w:rPr>
      </w:pPr>
      <w:r w:rsidRPr="00E15BFC">
        <w:rPr>
          <w:szCs w:val="28"/>
        </w:rPr>
        <w:t>В соответствии с п</w:t>
      </w:r>
      <w:r w:rsidR="00E15BFC">
        <w:rPr>
          <w:szCs w:val="28"/>
        </w:rPr>
        <w:t>.</w:t>
      </w:r>
      <w:r w:rsidRPr="00E15BFC">
        <w:rPr>
          <w:szCs w:val="28"/>
        </w:rPr>
        <w:t xml:space="preserve"> 5 ст</w:t>
      </w:r>
      <w:r w:rsidR="00E15BFC">
        <w:rPr>
          <w:szCs w:val="28"/>
        </w:rPr>
        <w:t>.</w:t>
      </w:r>
      <w:r w:rsidRPr="00E15BFC">
        <w:rPr>
          <w:szCs w:val="28"/>
        </w:rPr>
        <w:t xml:space="preserve"> 264.2 Бюджетного кодекса Российской Федерации,</w:t>
      </w:r>
      <w:r w:rsidR="00223FAD" w:rsidRPr="00E15BFC">
        <w:rPr>
          <w:szCs w:val="28"/>
        </w:rPr>
        <w:t xml:space="preserve"> </w:t>
      </w:r>
      <w:r w:rsidRPr="00E15BFC">
        <w:rPr>
          <w:szCs w:val="28"/>
        </w:rPr>
        <w:t>руководствуясь</w:t>
      </w:r>
      <w:r w:rsidR="00223FAD" w:rsidRPr="00E15BFC">
        <w:rPr>
          <w:szCs w:val="28"/>
        </w:rPr>
        <w:t xml:space="preserve"> </w:t>
      </w:r>
      <w:r w:rsidR="00346A48" w:rsidRPr="00E15BFC">
        <w:rPr>
          <w:szCs w:val="28"/>
        </w:rPr>
        <w:t>ст.ст.</w:t>
      </w:r>
      <w:r w:rsidR="00B842F2" w:rsidRPr="00E15BFC">
        <w:rPr>
          <w:szCs w:val="28"/>
        </w:rPr>
        <w:t>17</w:t>
      </w:r>
      <w:r w:rsidR="005E02D7" w:rsidRPr="00E15BFC">
        <w:rPr>
          <w:szCs w:val="28"/>
        </w:rPr>
        <w:t>,</w:t>
      </w:r>
      <w:r w:rsidR="00E15BFC">
        <w:rPr>
          <w:szCs w:val="28"/>
        </w:rPr>
        <w:t xml:space="preserve"> </w:t>
      </w:r>
      <w:r w:rsidR="002D7CE9" w:rsidRPr="00E15BFC">
        <w:rPr>
          <w:szCs w:val="28"/>
        </w:rPr>
        <w:t>20,</w:t>
      </w:r>
      <w:r w:rsidR="00E15BFC">
        <w:rPr>
          <w:szCs w:val="28"/>
        </w:rPr>
        <w:t xml:space="preserve"> </w:t>
      </w:r>
      <w:r w:rsidR="005A1890" w:rsidRPr="00E15BFC">
        <w:rPr>
          <w:szCs w:val="28"/>
        </w:rPr>
        <w:t>32</w:t>
      </w:r>
      <w:r w:rsidR="00223FAD" w:rsidRPr="00E15BFC">
        <w:rPr>
          <w:szCs w:val="28"/>
        </w:rPr>
        <w:t xml:space="preserve"> </w:t>
      </w:r>
      <w:r w:rsidR="00346A48" w:rsidRPr="00E15BFC">
        <w:rPr>
          <w:szCs w:val="28"/>
        </w:rPr>
        <w:t>Устава</w:t>
      </w:r>
      <w:r w:rsidR="00223FAD" w:rsidRPr="00E15BFC">
        <w:rPr>
          <w:szCs w:val="28"/>
        </w:rPr>
        <w:t xml:space="preserve"> </w:t>
      </w:r>
      <w:r w:rsidR="00346A48" w:rsidRPr="00E15BFC">
        <w:rPr>
          <w:szCs w:val="28"/>
        </w:rPr>
        <w:t>Кежемского</w:t>
      </w:r>
      <w:r w:rsidR="00223FAD" w:rsidRPr="00E15BFC">
        <w:rPr>
          <w:szCs w:val="28"/>
        </w:rPr>
        <w:t xml:space="preserve"> </w:t>
      </w:r>
      <w:r w:rsidR="00346A48" w:rsidRPr="00E15BFC">
        <w:rPr>
          <w:szCs w:val="28"/>
        </w:rPr>
        <w:t xml:space="preserve">района, </w:t>
      </w:r>
      <w:r w:rsidR="00EE05AF" w:rsidRPr="00E15BFC">
        <w:rPr>
          <w:szCs w:val="28"/>
        </w:rPr>
        <w:t>П</w:t>
      </w:r>
      <w:r w:rsidR="00346A48" w:rsidRPr="00E15BFC">
        <w:rPr>
          <w:szCs w:val="28"/>
        </w:rPr>
        <w:t>ОСТАНОВЛЯЮ:</w:t>
      </w:r>
    </w:p>
    <w:p w:rsidR="00AB3518" w:rsidRPr="00E15BFC" w:rsidRDefault="00AB3518" w:rsidP="00E15BFC">
      <w:pPr>
        <w:pStyle w:val="20"/>
        <w:rPr>
          <w:sz w:val="28"/>
          <w:szCs w:val="28"/>
        </w:rPr>
      </w:pPr>
      <w:r w:rsidRPr="00E15BFC">
        <w:rPr>
          <w:sz w:val="28"/>
          <w:szCs w:val="28"/>
        </w:rPr>
        <w:t xml:space="preserve">1. Утвердить отчет об исполнении районного бюджета </w:t>
      </w:r>
      <w:r w:rsidR="00872527" w:rsidRPr="00E15BFC">
        <w:rPr>
          <w:sz w:val="28"/>
          <w:szCs w:val="28"/>
        </w:rPr>
        <w:t xml:space="preserve">за </w:t>
      </w:r>
      <w:r w:rsidR="00545C28" w:rsidRPr="00E15BFC">
        <w:rPr>
          <w:sz w:val="28"/>
          <w:szCs w:val="28"/>
        </w:rPr>
        <w:t>девять месяцев</w:t>
      </w:r>
      <w:r w:rsidR="00223FAD" w:rsidRPr="00E15BFC">
        <w:rPr>
          <w:sz w:val="28"/>
          <w:szCs w:val="28"/>
        </w:rPr>
        <w:t xml:space="preserve"> 202</w:t>
      </w:r>
      <w:r w:rsidR="00C72BC8" w:rsidRPr="00E15BFC">
        <w:rPr>
          <w:sz w:val="28"/>
          <w:szCs w:val="28"/>
        </w:rPr>
        <w:t>2</w:t>
      </w:r>
      <w:r w:rsidR="00872527" w:rsidRPr="00E15BFC">
        <w:rPr>
          <w:sz w:val="28"/>
          <w:szCs w:val="28"/>
        </w:rPr>
        <w:t xml:space="preserve"> год</w:t>
      </w:r>
      <w:r w:rsidR="00484406" w:rsidRPr="00E15BFC">
        <w:rPr>
          <w:sz w:val="28"/>
          <w:szCs w:val="28"/>
        </w:rPr>
        <w:t>а</w:t>
      </w:r>
      <w:r w:rsidR="00601ADE" w:rsidRPr="00E15BFC">
        <w:rPr>
          <w:sz w:val="28"/>
          <w:szCs w:val="28"/>
        </w:rPr>
        <w:t>, согласно приложению к постановлению.</w:t>
      </w:r>
    </w:p>
    <w:p w:rsidR="00AB3518" w:rsidRPr="00E15BFC" w:rsidRDefault="00AB3518" w:rsidP="00E15BFC">
      <w:pPr>
        <w:pStyle w:val="20"/>
        <w:rPr>
          <w:sz w:val="28"/>
          <w:szCs w:val="28"/>
        </w:rPr>
      </w:pPr>
      <w:r w:rsidRPr="00E15BFC">
        <w:rPr>
          <w:sz w:val="28"/>
          <w:szCs w:val="28"/>
        </w:rPr>
        <w:t xml:space="preserve">2. </w:t>
      </w:r>
      <w:r w:rsidR="00FF25DA" w:rsidRPr="00E15BFC">
        <w:rPr>
          <w:sz w:val="28"/>
          <w:szCs w:val="28"/>
        </w:rPr>
        <w:t>Постановление вступает в силу со дня, следующего за днем его официального опубликования</w:t>
      </w:r>
      <w:r w:rsidR="00223FAD" w:rsidRPr="00E15BFC">
        <w:rPr>
          <w:sz w:val="28"/>
          <w:szCs w:val="28"/>
        </w:rPr>
        <w:t xml:space="preserve"> </w:t>
      </w:r>
      <w:r w:rsidR="00FF25DA" w:rsidRPr="00E15BFC">
        <w:rPr>
          <w:sz w:val="28"/>
          <w:szCs w:val="28"/>
        </w:rPr>
        <w:t>в газете «Кежемский Вестник».</w:t>
      </w:r>
    </w:p>
    <w:p w:rsidR="00EC2EE7" w:rsidRPr="00E15BFC" w:rsidRDefault="00EC2EE7">
      <w:pPr>
        <w:pStyle w:val="20"/>
        <w:rPr>
          <w:sz w:val="28"/>
          <w:szCs w:val="28"/>
        </w:rPr>
      </w:pPr>
    </w:p>
    <w:p w:rsidR="00EC2EE7" w:rsidRPr="00E15BFC" w:rsidRDefault="00EC2EE7">
      <w:pPr>
        <w:pStyle w:val="20"/>
        <w:rPr>
          <w:sz w:val="28"/>
          <w:szCs w:val="28"/>
        </w:rPr>
      </w:pPr>
    </w:p>
    <w:p w:rsidR="00EC2EE7" w:rsidRPr="00E15BFC" w:rsidRDefault="00EC2EE7">
      <w:pPr>
        <w:pStyle w:val="20"/>
        <w:rPr>
          <w:sz w:val="28"/>
          <w:szCs w:val="28"/>
        </w:rPr>
      </w:pPr>
    </w:p>
    <w:p w:rsidR="00C17DF2" w:rsidRPr="00E15BFC" w:rsidRDefault="00601ADE" w:rsidP="00A60593">
      <w:pPr>
        <w:pStyle w:val="21"/>
        <w:widowControl/>
        <w:ind w:firstLine="0"/>
        <w:rPr>
          <w:sz w:val="28"/>
          <w:szCs w:val="28"/>
        </w:rPr>
      </w:pPr>
      <w:r w:rsidRPr="00E15BFC">
        <w:rPr>
          <w:sz w:val="28"/>
          <w:szCs w:val="28"/>
        </w:rPr>
        <w:t>Глав</w:t>
      </w:r>
      <w:r w:rsidR="00E15BFC">
        <w:rPr>
          <w:sz w:val="28"/>
          <w:szCs w:val="28"/>
        </w:rPr>
        <w:t>а</w:t>
      </w:r>
      <w:r w:rsidR="00C17DF2" w:rsidRPr="00E15BFC">
        <w:rPr>
          <w:sz w:val="28"/>
          <w:szCs w:val="28"/>
        </w:rPr>
        <w:t xml:space="preserve"> района                                                          </w:t>
      </w:r>
      <w:r w:rsidR="00223FAD" w:rsidRPr="00E15BFC">
        <w:rPr>
          <w:sz w:val="28"/>
          <w:szCs w:val="28"/>
        </w:rPr>
        <w:t xml:space="preserve">        </w:t>
      </w:r>
      <w:r w:rsidR="00E15BFC">
        <w:rPr>
          <w:sz w:val="28"/>
          <w:szCs w:val="28"/>
        </w:rPr>
        <w:t xml:space="preserve">               </w:t>
      </w:r>
      <w:r w:rsidR="00C17DF2" w:rsidRPr="00E15BFC">
        <w:rPr>
          <w:sz w:val="28"/>
          <w:szCs w:val="28"/>
        </w:rPr>
        <w:t xml:space="preserve">   </w:t>
      </w:r>
      <w:r w:rsidR="00223FAD" w:rsidRPr="00E15BFC">
        <w:rPr>
          <w:sz w:val="28"/>
          <w:szCs w:val="28"/>
        </w:rPr>
        <w:t xml:space="preserve">   </w:t>
      </w:r>
      <w:r w:rsidR="00E15BFC">
        <w:rPr>
          <w:sz w:val="28"/>
          <w:szCs w:val="28"/>
        </w:rPr>
        <w:t>П.Ф. Безматерных</w:t>
      </w:r>
    </w:p>
    <w:p w:rsidR="00951028" w:rsidRPr="00E15BFC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E15BFC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2D7CE9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263A42" w:rsidRDefault="00263A42">
      <w:pPr>
        <w:rPr>
          <w:szCs w:val="28"/>
        </w:rPr>
      </w:pPr>
    </w:p>
    <w:p w:rsidR="00E15BFC" w:rsidRDefault="00E15BFC">
      <w:pPr>
        <w:rPr>
          <w:szCs w:val="28"/>
        </w:rPr>
      </w:pPr>
    </w:p>
    <w:p w:rsidR="00E15BFC" w:rsidRDefault="00E15BFC">
      <w:pPr>
        <w:rPr>
          <w:szCs w:val="28"/>
        </w:rPr>
      </w:pPr>
    </w:p>
    <w:p w:rsidR="00E15BFC" w:rsidRDefault="00E15BFC" w:rsidP="00E15BFC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15BFC" w:rsidRDefault="00E15BFC" w:rsidP="00E15BFC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E15BFC" w:rsidRDefault="00E15BFC" w:rsidP="00E15BFC">
      <w:pPr>
        <w:jc w:val="right"/>
        <w:rPr>
          <w:szCs w:val="28"/>
        </w:rPr>
      </w:pPr>
      <w:r>
        <w:rPr>
          <w:szCs w:val="28"/>
        </w:rPr>
        <w:t>от 01.11.2022 №754-п</w:t>
      </w:r>
    </w:p>
    <w:p w:rsidR="00E15BFC" w:rsidRDefault="00E15BFC">
      <w:pPr>
        <w:rPr>
          <w:szCs w:val="2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6"/>
        <w:gridCol w:w="2408"/>
        <w:gridCol w:w="2825"/>
        <w:gridCol w:w="1843"/>
        <w:gridCol w:w="1872"/>
        <w:gridCol w:w="1540"/>
      </w:tblGrid>
      <w:tr w:rsidR="00E15BFC" w:rsidRPr="00545C28" w:rsidTr="00CE084B">
        <w:trPr>
          <w:trHeight w:val="163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5BFC" w:rsidRPr="00545C28" w:rsidRDefault="00E15BFC" w:rsidP="00545C28">
            <w:pPr>
              <w:rPr>
                <w:color w:val="000000"/>
                <w:sz w:val="16"/>
                <w:szCs w:val="16"/>
              </w:rPr>
            </w:pPr>
            <w:bookmarkStart w:id="1" w:name="RANGE!A4:F135"/>
            <w:r w:rsidRPr="00545C28">
              <w:rPr>
                <w:color w:val="000000"/>
                <w:sz w:val="16"/>
                <w:szCs w:val="16"/>
              </w:rPr>
              <w:t> </w:t>
            </w:r>
            <w:bookmarkEnd w:id="1"/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BFC" w:rsidRPr="00545C28" w:rsidRDefault="00E15BFC" w:rsidP="00545C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BFC" w:rsidRPr="00E15BFC" w:rsidRDefault="00E15BFC" w:rsidP="00545C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5BFC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районного бюджета муниципального образования </w:t>
            </w:r>
            <w:r w:rsidRPr="00E15BFC">
              <w:rPr>
                <w:b/>
                <w:bCs/>
                <w:color w:val="000000"/>
                <w:sz w:val="24"/>
                <w:szCs w:val="24"/>
              </w:rPr>
              <w:br/>
              <w:t xml:space="preserve">Кежемский район </w:t>
            </w:r>
          </w:p>
          <w:p w:rsidR="00E15BFC" w:rsidRPr="00E15BFC" w:rsidRDefault="00E15BFC" w:rsidP="00545C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5BFC">
              <w:rPr>
                <w:b/>
                <w:bCs/>
                <w:color w:val="000000"/>
                <w:sz w:val="24"/>
                <w:szCs w:val="24"/>
              </w:rPr>
              <w:t>на 01 ОКТЯБРЯ 2022 года</w:t>
            </w:r>
          </w:p>
          <w:p w:rsidR="00E15BFC" w:rsidRPr="00E15BFC" w:rsidRDefault="00E15BFC" w:rsidP="00545C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5B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BFC" w:rsidRPr="00545C28" w:rsidRDefault="00E15BFC" w:rsidP="00545C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C28" w:rsidRPr="00545C28" w:rsidTr="002D7CE9">
        <w:trPr>
          <w:trHeight w:val="11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 w:rsidR="00545C28" w:rsidRPr="00545C28" w:rsidTr="002D7CE9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4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24 625 991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79 671 1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4 954 859,47</w:t>
            </w:r>
          </w:p>
        </w:tc>
      </w:tr>
      <w:tr w:rsidR="00545C28" w:rsidRPr="00545C28" w:rsidTr="00E15BFC">
        <w:trPr>
          <w:trHeight w:val="19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05 605 1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87 074 298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8 530 831,75</w:t>
            </w:r>
          </w:p>
        </w:tc>
      </w:tr>
      <w:tr w:rsidR="00545C28" w:rsidRPr="00545C28" w:rsidTr="00E15BFC">
        <w:trPr>
          <w:trHeight w:val="41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9 42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6 752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 676,61</w:t>
            </w:r>
          </w:p>
        </w:tc>
      </w:tr>
      <w:tr w:rsidR="00545C28" w:rsidRPr="00545C28" w:rsidTr="00E15BFC">
        <w:trPr>
          <w:trHeight w:val="20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2 388 81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2 453 02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9 935 794,28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1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-97 063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15 063,53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6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237 13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62 863,92</w:t>
            </w:r>
          </w:p>
        </w:tc>
      </w:tr>
      <w:tr w:rsidR="00545C28" w:rsidRPr="00545C28" w:rsidTr="002D7CE9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3 846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9 744 513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4 101 786,77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89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746 41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43 588,68</w:t>
            </w:r>
          </w:p>
        </w:tc>
      </w:tr>
      <w:tr w:rsidR="00545C28" w:rsidRPr="00545C28" w:rsidTr="00E15BFC">
        <w:trPr>
          <w:trHeight w:val="2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 649 339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898 385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750 953,44</w:t>
            </w:r>
          </w:p>
        </w:tc>
      </w:tr>
      <w:tr w:rsidR="00545C28" w:rsidRPr="00545C28" w:rsidTr="002D7CE9">
        <w:trPr>
          <w:trHeight w:val="4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36 3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64 678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-28 303,63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972 60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401 126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-428 524,71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-68 128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68 128,83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108 409 043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73 212 11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35 196 931,85</w:t>
            </w:r>
          </w:p>
        </w:tc>
      </w:tr>
      <w:tr w:rsidR="00545C28" w:rsidRPr="00545C28" w:rsidTr="00E15BFC">
        <w:trPr>
          <w:trHeight w:val="281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42 847 261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75 450 32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67 396 931,88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2 3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53 518 112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46 015 83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07 502 274,06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2 29999 05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9 091 377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6 362 80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2 728 573,42</w:t>
            </w:r>
          </w:p>
        </w:tc>
      </w:tr>
      <w:tr w:rsidR="00545C28" w:rsidRPr="00545C28" w:rsidTr="00E15BFC">
        <w:trPr>
          <w:trHeight w:val="35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2 15002 00 0000 15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3 25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3 254 000,00</w:t>
            </w:r>
          </w:p>
        </w:tc>
      </w:tr>
      <w:tr w:rsidR="00545C28" w:rsidRPr="00545C28" w:rsidTr="00E15BFC">
        <w:trPr>
          <w:trHeight w:val="351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2 15001 00 0000 15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90 66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12 28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8 385 500,00</w:t>
            </w:r>
          </w:p>
        </w:tc>
      </w:tr>
      <w:tr w:rsidR="00545C28" w:rsidRPr="00545C28" w:rsidTr="00E15BFC">
        <w:trPr>
          <w:trHeight w:val="16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2 19999 00 0000 15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28 702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3 31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95 383 300,0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2 4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07 614 771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67 471 487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0 143 284,40</w:t>
            </w:r>
          </w:p>
        </w:tc>
      </w:tr>
      <w:tr w:rsidR="00545C28" w:rsidRPr="00545C28" w:rsidTr="00E15BFC">
        <w:trPr>
          <w:trHeight w:val="3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4 05000 05 0000 15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1 936 46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 136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67 800 000,00</w:t>
            </w:r>
          </w:p>
        </w:tc>
      </w:tr>
      <w:tr w:rsidR="00545C28" w:rsidRPr="00545C28" w:rsidTr="00E15BFC">
        <w:trPr>
          <w:trHeight w:val="226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07 05000 05 0000 18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</w:tr>
      <w:tr w:rsidR="00545C28" w:rsidRPr="00545C28" w:rsidTr="002D7CE9">
        <w:trPr>
          <w:trHeight w:val="204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 680 410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169 5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-489 116,53</w:t>
            </w:r>
          </w:p>
        </w:tc>
      </w:tr>
      <w:tr w:rsidR="00545C28" w:rsidRPr="00545C28" w:rsidTr="002D7CE9">
        <w:trPr>
          <w:trHeight w:val="87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Возврат остатков субсидий и субвенций и иных межбюджетных трансфертов,</w:t>
            </w:r>
            <w:r w:rsidR="00F24842">
              <w:rPr>
                <w:sz w:val="18"/>
                <w:szCs w:val="18"/>
              </w:rPr>
              <w:t xml:space="preserve"> </w:t>
            </w:r>
            <w:r w:rsidRPr="00545C28">
              <w:rPr>
                <w:sz w:val="18"/>
                <w:szCs w:val="18"/>
              </w:rPr>
              <w:t>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-9 055 089,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-9 544 2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89 116,5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633 035 034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52 883 24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80 151 791,32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55 596 768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18 227 09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37 369 677,87</w:t>
            </w:r>
          </w:p>
        </w:tc>
      </w:tr>
      <w:tr w:rsidR="00545C28" w:rsidRPr="00545C28" w:rsidTr="00E15BFC">
        <w:trPr>
          <w:trHeight w:val="22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02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 608 12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869 017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39 105,90</w:t>
            </w:r>
          </w:p>
        </w:tc>
      </w:tr>
      <w:tr w:rsidR="00545C28" w:rsidRPr="00545C28" w:rsidTr="002D7CE9">
        <w:trPr>
          <w:trHeight w:val="11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03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 777 36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737 294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040 072,71</w:t>
            </w:r>
          </w:p>
        </w:tc>
      </w:tr>
      <w:tr w:rsidR="00545C28" w:rsidRPr="00545C28" w:rsidTr="002D7CE9">
        <w:trPr>
          <w:trHeight w:val="11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04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9 959 529,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9 253 526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0 706 003,19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0105 00000000 000 000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88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88 6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,00</w:t>
            </w:r>
          </w:p>
        </w:tc>
      </w:tr>
      <w:tr w:rsidR="00545C28" w:rsidRPr="00545C28" w:rsidTr="00E15BFC">
        <w:trPr>
          <w:trHeight w:val="43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06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0 757 580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5 071 97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 685 609,57</w:t>
            </w:r>
          </w:p>
        </w:tc>
      </w:tr>
      <w:tr w:rsidR="00545C28" w:rsidRPr="00545C28" w:rsidTr="002D7CE9">
        <w:trPr>
          <w:trHeight w:val="49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07 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11 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16 96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16 960,00</w:t>
            </w:r>
          </w:p>
        </w:tc>
      </w:tr>
      <w:tr w:rsidR="00545C28" w:rsidRPr="00545C28" w:rsidTr="002D7CE9">
        <w:trPr>
          <w:trHeight w:val="4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113 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7 088 509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8 206 586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8 881 922,5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2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3 565 438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 583 0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982 402,1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3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 745 4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 750 58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994 849,36</w:t>
            </w:r>
          </w:p>
        </w:tc>
      </w:tr>
      <w:tr w:rsidR="00545C28" w:rsidRPr="00545C28" w:rsidTr="002D7CE9">
        <w:trPr>
          <w:trHeight w:val="7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309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</w:tr>
      <w:tr w:rsidR="00545C28" w:rsidRPr="00545C28" w:rsidTr="00E15BFC">
        <w:trPr>
          <w:trHeight w:val="191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31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 740 9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 750 58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990 349,36</w:t>
            </w:r>
          </w:p>
        </w:tc>
      </w:tr>
      <w:tr w:rsidR="00545C28" w:rsidRPr="00545C28" w:rsidTr="002D7CE9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314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 500,0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4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64 170 168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36 478 14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7 692 027,18</w:t>
            </w:r>
          </w:p>
        </w:tc>
      </w:tr>
      <w:tr w:rsidR="00545C28" w:rsidRPr="00545C28" w:rsidTr="002D7CE9">
        <w:trPr>
          <w:trHeight w:val="4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405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 498 5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234 917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263 632,57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407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Лес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 589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560 417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028 882,31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408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0 758 093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5 217 79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5 540 296,84</w:t>
            </w:r>
          </w:p>
        </w:tc>
      </w:tr>
      <w:tr w:rsidR="00545C28" w:rsidRPr="00545C28" w:rsidTr="002D7CE9">
        <w:trPr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409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4 897 818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 243 97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 653 844,95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41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12 2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91 007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21 276,42</w:t>
            </w:r>
          </w:p>
        </w:tc>
      </w:tr>
      <w:tr w:rsidR="00545C28" w:rsidRPr="00545C28" w:rsidTr="002D7CE9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412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014 122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030 028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984 094,09</w:t>
            </w:r>
          </w:p>
        </w:tc>
      </w:tr>
      <w:tr w:rsidR="00545C28" w:rsidRPr="00545C28" w:rsidTr="002D7CE9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5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82 866 144,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7 021 179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35 844 964,91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501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0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609 68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00 311,76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502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62 49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2 677 12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9 816 871,47</w:t>
            </w:r>
          </w:p>
        </w:tc>
      </w:tr>
      <w:tr w:rsidR="00545C28" w:rsidRPr="00545C28" w:rsidTr="002D7CE9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503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 619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912 083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707 216,43</w:t>
            </w:r>
          </w:p>
        </w:tc>
      </w:tr>
      <w:tr w:rsidR="00545C28" w:rsidRPr="00545C28" w:rsidTr="002D7CE9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505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вопросы  в области 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6 742 844,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2 822 279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920 565,25</w:t>
            </w:r>
          </w:p>
        </w:tc>
      </w:tr>
      <w:tr w:rsidR="00545C28" w:rsidRPr="00545C28" w:rsidTr="00E15BFC">
        <w:trPr>
          <w:trHeight w:val="24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6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 660 468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306 7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 353 741,50</w:t>
            </w:r>
          </w:p>
        </w:tc>
      </w:tr>
      <w:tr w:rsidR="00545C28" w:rsidRPr="00545C28" w:rsidTr="002D7CE9">
        <w:trPr>
          <w:trHeight w:val="6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603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822 16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06 7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15 433,00</w:t>
            </w:r>
          </w:p>
        </w:tc>
      </w:tr>
      <w:tr w:rsidR="00545C28" w:rsidRPr="00545C28" w:rsidTr="00E15BFC">
        <w:trPr>
          <w:trHeight w:val="12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605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838 308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838 308,50</w:t>
            </w:r>
          </w:p>
        </w:tc>
      </w:tr>
      <w:tr w:rsidR="00545C28" w:rsidRPr="00545C28" w:rsidTr="00E15BFC">
        <w:trPr>
          <w:trHeight w:val="11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7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964 198 932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618 029 669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346 169 262,09</w:t>
            </w:r>
          </w:p>
        </w:tc>
      </w:tr>
      <w:tr w:rsidR="00545C28" w:rsidRPr="00545C28" w:rsidTr="00E15BFC">
        <w:trPr>
          <w:trHeight w:val="96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701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17 358 002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02 600 484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14 757 518,26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702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12 931 175,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26 640 23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86 290 943,51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703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65 368 659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1 062 778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4 305 881,18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707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4 525 42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1 111 14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414 278,23</w:t>
            </w:r>
          </w:p>
        </w:tc>
      </w:tr>
      <w:tr w:rsidR="00545C28" w:rsidRPr="00545C28" w:rsidTr="002D7CE9">
        <w:trPr>
          <w:trHeight w:val="4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709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во</w:t>
            </w:r>
            <w:r w:rsidR="00F24842">
              <w:rPr>
                <w:sz w:val="18"/>
                <w:szCs w:val="18"/>
              </w:rPr>
              <w:t>п</w:t>
            </w:r>
            <w:r w:rsidRPr="00545C28">
              <w:rPr>
                <w:sz w:val="18"/>
                <w:szCs w:val="18"/>
              </w:rPr>
              <w:t>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54 015 67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6 615 030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7 400 640,91</w:t>
            </w:r>
          </w:p>
        </w:tc>
      </w:tr>
      <w:tr w:rsidR="00545C28" w:rsidRPr="00545C28" w:rsidTr="00E15BFC">
        <w:trPr>
          <w:trHeight w:val="2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8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Культура, </w:t>
            </w:r>
            <w:r w:rsidR="00F24842" w:rsidRPr="00545C28">
              <w:rPr>
                <w:b/>
                <w:bCs/>
                <w:sz w:val="18"/>
                <w:szCs w:val="18"/>
              </w:rPr>
              <w:t>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09 205 451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74 169 577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35 035 873,91</w:t>
            </w:r>
          </w:p>
        </w:tc>
      </w:tr>
      <w:tr w:rsidR="00545C28" w:rsidRPr="00545C28" w:rsidTr="00E15BFC">
        <w:trPr>
          <w:trHeight w:val="21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801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09 205 451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4 169 577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5 035 873,91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9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82 7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67 05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5 730,10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909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82 7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67 05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5 730,1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0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3 986 117,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8 070 02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5 916 090,34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001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543 7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830 298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13 412,57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003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6 593 175,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4 743 00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1 850 168,90</w:t>
            </w:r>
          </w:p>
        </w:tc>
      </w:tr>
      <w:tr w:rsidR="00545C28" w:rsidRPr="00545C28" w:rsidTr="00E15BFC">
        <w:trPr>
          <w:trHeight w:val="12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004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 925 1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337 997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 587 142,79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006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924 09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 158 72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765 366,08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1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85 885 324,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4 299 69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1 585 633,01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101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8 430 524,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9 661 18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8 769 343,55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102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7 454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4 638 51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2 816 289,46</w:t>
            </w:r>
          </w:p>
        </w:tc>
      </w:tr>
      <w:tr w:rsidR="00545C28" w:rsidRPr="00545C28" w:rsidTr="002D7CE9">
        <w:trPr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3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9 14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49 148,0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301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9 14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9 148,00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400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87 265 7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8 191 0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9 074 747,00</w:t>
            </w:r>
          </w:p>
        </w:tc>
      </w:tr>
      <w:tr w:rsidR="00545C28" w:rsidRPr="00545C28" w:rsidTr="002D7CE9">
        <w:trPr>
          <w:trHeight w:val="11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401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4 643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34 426 7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0 216 344,00</w:t>
            </w:r>
          </w:p>
        </w:tc>
      </w:tr>
      <w:tr w:rsidR="00545C28" w:rsidRPr="00545C28" w:rsidTr="002D7CE9">
        <w:trPr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403 00000000 000 0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42 622 6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23 764 2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sz w:val="18"/>
                <w:szCs w:val="18"/>
              </w:rPr>
            </w:pPr>
            <w:r w:rsidRPr="00545C28">
              <w:rPr>
                <w:sz w:val="18"/>
                <w:szCs w:val="18"/>
              </w:rPr>
              <w:t>18 858 403,00</w:t>
            </w:r>
          </w:p>
        </w:tc>
      </w:tr>
      <w:tr w:rsidR="00545C28" w:rsidRPr="00545C28" w:rsidTr="00E15BFC">
        <w:trPr>
          <w:trHeight w:val="9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607 277 941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32 193 79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575 084 147,37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Превышение доходов над расходами                  </w:t>
            </w:r>
            <w:r w:rsidRPr="00545C28">
              <w:rPr>
                <w:b/>
                <w:bCs/>
                <w:sz w:val="18"/>
                <w:szCs w:val="18"/>
              </w:rPr>
              <w:br/>
              <w:t>(профицит +   дефицит 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5 757 092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0 689 44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6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ИСТОЧНИКИ 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25 757 092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20 689 44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23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000 01 02 00 00 00 0000 0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jc w:val="right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10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000 01 02 00 00 00 0000 7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jc w:val="right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000 01 02 00 00 05 0000 7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5C28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jc w:val="right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35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3 00 00 00 0000 0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5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109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000 01 03 01 00 00 0000 7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9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000 01 03 01 00 00 0000 8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5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9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000 01 03 01 00 05 0000 81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5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3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0 00 00 00 0000 0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26 542 907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20 689 44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4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0 00 00 0000 5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633 035 034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072 365 054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2 00 00 0000 5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633 035 034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072 365 054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2 01 00 0000 51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633 035 034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072 365 054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22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2 01 05 0000 51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633 035 034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-1 072 365 054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43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0 00 00 0000 6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659 577 941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51 675 60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2 00 00 0000 60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659 577 941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51 675 60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2D7CE9">
        <w:trPr>
          <w:trHeight w:val="4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2 01 00 0000 61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659 577 941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51 675 60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45C28" w:rsidRPr="00545C28" w:rsidTr="00E15BFC">
        <w:trPr>
          <w:trHeight w:val="25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C28" w:rsidRPr="00545C28" w:rsidRDefault="00545C28" w:rsidP="00545C28">
            <w:pPr>
              <w:rPr>
                <w:color w:val="000000"/>
                <w:sz w:val="18"/>
                <w:szCs w:val="18"/>
              </w:rPr>
            </w:pPr>
            <w:r w:rsidRPr="00545C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 xml:space="preserve"> 000 01 05 02 01 05 0000 610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28" w:rsidRPr="00545C28" w:rsidRDefault="00545C28" w:rsidP="00545C28">
            <w:pPr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659 577 941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1 051 675 60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28" w:rsidRPr="00545C28" w:rsidRDefault="00545C28" w:rsidP="00545C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C28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45C28" w:rsidRPr="00545C28" w:rsidRDefault="00545C28">
      <w:pPr>
        <w:rPr>
          <w:sz w:val="18"/>
          <w:szCs w:val="18"/>
        </w:rPr>
      </w:pPr>
    </w:p>
    <w:sectPr w:rsidR="00545C28" w:rsidRPr="00545C28" w:rsidSect="00E15BFC">
      <w:headerReference w:type="default" r:id="rId9"/>
      <w:pgSz w:w="11906" w:h="16838"/>
      <w:pgMar w:top="1276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9A" w:rsidRDefault="009A7B9A" w:rsidP="00E15BFC">
      <w:r>
        <w:separator/>
      </w:r>
    </w:p>
  </w:endnote>
  <w:endnote w:type="continuationSeparator" w:id="0">
    <w:p w:rsidR="009A7B9A" w:rsidRDefault="009A7B9A" w:rsidP="00E1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9A" w:rsidRDefault="009A7B9A" w:rsidP="00E15BFC">
      <w:r>
        <w:separator/>
      </w:r>
    </w:p>
  </w:footnote>
  <w:footnote w:type="continuationSeparator" w:id="0">
    <w:p w:rsidR="009A7B9A" w:rsidRDefault="009A7B9A" w:rsidP="00E1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141707"/>
      <w:docPartObj>
        <w:docPartGallery w:val="Page Numbers (Top of Page)"/>
        <w:docPartUnique/>
      </w:docPartObj>
    </w:sdtPr>
    <w:sdtEndPr/>
    <w:sdtContent>
      <w:p w:rsidR="00E15BFC" w:rsidRDefault="00E15B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D2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60D20"/>
    <w:rsid w:val="000B4275"/>
    <w:rsid w:val="000D2002"/>
    <w:rsid w:val="000E2227"/>
    <w:rsid w:val="00107222"/>
    <w:rsid w:val="00113720"/>
    <w:rsid w:val="0011377F"/>
    <w:rsid w:val="00132D98"/>
    <w:rsid w:val="001335AB"/>
    <w:rsid w:val="001A3C34"/>
    <w:rsid w:val="001A7EAC"/>
    <w:rsid w:val="001E782B"/>
    <w:rsid w:val="001F3063"/>
    <w:rsid w:val="0020020F"/>
    <w:rsid w:val="00210D64"/>
    <w:rsid w:val="00216F3F"/>
    <w:rsid w:val="00217CD6"/>
    <w:rsid w:val="00223B28"/>
    <w:rsid w:val="00223FAD"/>
    <w:rsid w:val="002327FA"/>
    <w:rsid w:val="002449A1"/>
    <w:rsid w:val="00263A42"/>
    <w:rsid w:val="002826BC"/>
    <w:rsid w:val="00285995"/>
    <w:rsid w:val="00293E30"/>
    <w:rsid w:val="00294847"/>
    <w:rsid w:val="002B318B"/>
    <w:rsid w:val="002C3B87"/>
    <w:rsid w:val="002D7CE9"/>
    <w:rsid w:val="002E7117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45C28"/>
    <w:rsid w:val="0054739F"/>
    <w:rsid w:val="00556019"/>
    <w:rsid w:val="00564F7D"/>
    <w:rsid w:val="00567F98"/>
    <w:rsid w:val="005802F2"/>
    <w:rsid w:val="00591ED8"/>
    <w:rsid w:val="005A1890"/>
    <w:rsid w:val="005B7F6E"/>
    <w:rsid w:val="005C6CB3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85C39"/>
    <w:rsid w:val="006D45B8"/>
    <w:rsid w:val="00710A23"/>
    <w:rsid w:val="00722962"/>
    <w:rsid w:val="00734F91"/>
    <w:rsid w:val="00743A31"/>
    <w:rsid w:val="0075393C"/>
    <w:rsid w:val="00766C9A"/>
    <w:rsid w:val="007710A4"/>
    <w:rsid w:val="007812E9"/>
    <w:rsid w:val="007A6990"/>
    <w:rsid w:val="007C115D"/>
    <w:rsid w:val="007E601E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51028"/>
    <w:rsid w:val="0095320A"/>
    <w:rsid w:val="00980021"/>
    <w:rsid w:val="00982BCD"/>
    <w:rsid w:val="009849E7"/>
    <w:rsid w:val="0098758A"/>
    <w:rsid w:val="00997298"/>
    <w:rsid w:val="009A7B9A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47464"/>
    <w:rsid w:val="00A60593"/>
    <w:rsid w:val="00A80D95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72BC8"/>
    <w:rsid w:val="00C81DCE"/>
    <w:rsid w:val="00C87EB9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15BFC"/>
    <w:rsid w:val="00E40A74"/>
    <w:rsid w:val="00E432E9"/>
    <w:rsid w:val="00E52D07"/>
    <w:rsid w:val="00E5592F"/>
    <w:rsid w:val="00E645E1"/>
    <w:rsid w:val="00E76BA1"/>
    <w:rsid w:val="00E94FE6"/>
    <w:rsid w:val="00EB6125"/>
    <w:rsid w:val="00EC2EE7"/>
    <w:rsid w:val="00EE05AF"/>
    <w:rsid w:val="00F13A11"/>
    <w:rsid w:val="00F218E9"/>
    <w:rsid w:val="00F24842"/>
    <w:rsid w:val="00F35994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E15B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BFC"/>
    <w:rPr>
      <w:sz w:val="28"/>
    </w:rPr>
  </w:style>
  <w:style w:type="paragraph" w:styleId="a7">
    <w:name w:val="footer"/>
    <w:basedOn w:val="a"/>
    <w:link w:val="a8"/>
    <w:rsid w:val="00E15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5BF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E15B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BFC"/>
    <w:rPr>
      <w:sz w:val="28"/>
    </w:rPr>
  </w:style>
  <w:style w:type="paragraph" w:styleId="a7">
    <w:name w:val="footer"/>
    <w:basedOn w:val="a"/>
    <w:link w:val="a8"/>
    <w:rsid w:val="00E15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5B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5C16-F880-4BF6-A166-63CC03C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2-11-01T10:07:00Z</cp:lastPrinted>
  <dcterms:created xsi:type="dcterms:W3CDTF">2022-11-01T10:07:00Z</dcterms:created>
  <dcterms:modified xsi:type="dcterms:W3CDTF">2022-11-01T10:07:00Z</dcterms:modified>
</cp:coreProperties>
</file>